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3D46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23D46">
        <w:rPr>
          <w:sz w:val="26"/>
          <w:szCs w:val="26"/>
          <w:u w:val="single"/>
        </w:rPr>
        <w:t>43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023D46" w:rsidRDefault="00023D46" w:rsidP="00023D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районе домов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№ 55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b/>
          <w:sz w:val="26"/>
          <w:szCs w:val="26"/>
        </w:rPr>
        <w:t xml:space="preserve">, 55 Б, 55 В, 55 Г по ул. Комсомольская и № 1, 1 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по ул. Комарова города Шахунья Нижегородской области</w:t>
      </w:r>
    </w:p>
    <w:p w:rsidR="00023D46" w:rsidRDefault="00023D46" w:rsidP="00023D46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023D46" w:rsidRDefault="00023D46" w:rsidP="00023D46">
      <w:pPr>
        <w:jc w:val="center"/>
        <w:rPr>
          <w:b/>
          <w:sz w:val="26"/>
          <w:szCs w:val="26"/>
        </w:rPr>
      </w:pPr>
    </w:p>
    <w:p w:rsidR="00023D46" w:rsidRDefault="00023D46" w:rsidP="00023D46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>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023D4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23D4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23D4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23D4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23D4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23D4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23D4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23D4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23D4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23D4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23D4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23D46">
        <w:rPr>
          <w:b/>
          <w:sz w:val="26"/>
          <w:szCs w:val="26"/>
        </w:rPr>
        <w:t>т:</w:t>
      </w:r>
    </w:p>
    <w:p w:rsidR="00023D46" w:rsidRPr="00023D46" w:rsidRDefault="00023D46" w:rsidP="00023D46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r w:rsidRPr="00023D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br/>
      </w:r>
      <w:r w:rsidRPr="00023D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№ 55</w:t>
      </w:r>
      <w:proofErr w:type="gramStart"/>
      <w:r w:rsidRPr="00023D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 А</w:t>
      </w:r>
      <w:proofErr w:type="gramEnd"/>
      <w:r w:rsidRPr="00023D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, 55 Б, 55 В, 55 Г по ул. Комсомольская и № 1, 1 А по ул. Комарова города Шахунья Нижегородской области за счет собственных средств, в границах, прилагаемого к настоящему постановлению проекта.</w:t>
      </w:r>
    </w:p>
    <w:p w:rsidR="00023D46" w:rsidRDefault="00023D46" w:rsidP="00023D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>
        <w:rPr>
          <w:sz w:val="26"/>
        </w:rPr>
        <w:t>в районе домов №</w:t>
      </w:r>
      <w:r>
        <w:rPr>
          <w:sz w:val="26"/>
        </w:rPr>
        <w:t xml:space="preserve"> </w:t>
      </w:r>
      <w:r>
        <w:rPr>
          <w:sz w:val="26"/>
        </w:rPr>
        <w:t>55</w:t>
      </w:r>
      <w:proofErr w:type="gramStart"/>
      <w:r>
        <w:rPr>
          <w:sz w:val="26"/>
        </w:rPr>
        <w:t xml:space="preserve"> А</w:t>
      </w:r>
      <w:proofErr w:type="gramEnd"/>
      <w:r>
        <w:rPr>
          <w:sz w:val="26"/>
        </w:rPr>
        <w:t xml:space="preserve">, 55 Б, </w:t>
      </w:r>
      <w:r>
        <w:rPr>
          <w:sz w:val="26"/>
        </w:rPr>
        <w:br/>
      </w:r>
      <w:r>
        <w:rPr>
          <w:sz w:val="26"/>
        </w:rPr>
        <w:t>55 В, 55 Г по ул. Комсомольская и № 1, 1 А по ул. Комарова города Шахунья Нижегородской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023D46" w:rsidRDefault="00023D46" w:rsidP="00023D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Н</w:t>
      </w:r>
      <w:r>
        <w:rPr>
          <w:sz w:val="26"/>
        </w:rPr>
        <w:t>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023D46" w:rsidRDefault="00023D46" w:rsidP="00023D46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</w:t>
      </w:r>
      <w:r>
        <w:rPr>
          <w:sz w:val="26"/>
        </w:rPr>
        <w:t>О</w:t>
      </w:r>
      <w:r>
        <w:rPr>
          <w:sz w:val="26"/>
          <w:szCs w:val="26"/>
        </w:rPr>
        <w:t>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023D46" w:rsidRDefault="00023D46" w:rsidP="00023D4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023D46" w:rsidRDefault="00023D46" w:rsidP="004D2212">
      <w:pPr>
        <w:jc w:val="both"/>
        <w:rPr>
          <w:sz w:val="26"/>
          <w:szCs w:val="26"/>
        </w:rPr>
      </w:pPr>
    </w:p>
    <w:p w:rsidR="00023D46" w:rsidRDefault="00023D46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023D46" w:rsidRDefault="00023D46" w:rsidP="004D2212">
      <w:pPr>
        <w:jc w:val="both"/>
        <w:rPr>
          <w:sz w:val="22"/>
          <w:szCs w:val="22"/>
        </w:rPr>
      </w:pPr>
    </w:p>
    <w:p w:rsidR="007361C0" w:rsidRPr="00023D46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023D46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A8" w:rsidRDefault="007F65A8">
      <w:r>
        <w:separator/>
      </w:r>
    </w:p>
  </w:endnote>
  <w:endnote w:type="continuationSeparator" w:id="0">
    <w:p w:rsidR="007F65A8" w:rsidRDefault="007F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A8" w:rsidRDefault="007F65A8">
      <w:r>
        <w:separator/>
      </w:r>
    </w:p>
  </w:footnote>
  <w:footnote w:type="continuationSeparator" w:id="0">
    <w:p w:rsidR="007F65A8" w:rsidRDefault="007F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46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7E1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7F65A8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514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5DC2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0C31-A5C4-4CEC-B217-7A4ABF45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29T06:27:00Z</cp:lastPrinted>
  <dcterms:created xsi:type="dcterms:W3CDTF">2020-05-29T06:29:00Z</dcterms:created>
  <dcterms:modified xsi:type="dcterms:W3CDTF">2020-05-29T06:29:00Z</dcterms:modified>
</cp:coreProperties>
</file>